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н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B74A1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674715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674715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67471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74715" w:rsidRDefault="0067471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674715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74715" w:rsidRDefault="00674715" w:rsidP="00674715">
            <w:pPr>
              <w:snapToGrid w:val="0"/>
              <w:jc w:val="center"/>
            </w:pPr>
            <w:r>
              <w:t>60</w:t>
            </w:r>
            <w:r w:rsidR="002933DE">
              <w:rPr>
                <w:lang w:val="en-US"/>
              </w:rPr>
              <w:t>.</w:t>
            </w:r>
            <w: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  <w:bookmarkStart w:id="8" w:name="_GoBack"/>
            <w:bookmarkEnd w:id="8"/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B74A1E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C9275D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49955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9275D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AD4E17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DE9-789A-4A37-94A8-3D1944C7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8</TotalTime>
  <Pages>14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5</cp:revision>
  <cp:lastPrinted>1900-12-31T19:00:00Z</cp:lastPrinted>
  <dcterms:created xsi:type="dcterms:W3CDTF">2016-12-09T08:02:00Z</dcterms:created>
  <dcterms:modified xsi:type="dcterms:W3CDTF">2017-04-12T05:53:00Z</dcterms:modified>
</cp:coreProperties>
</file>